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196" w:rsidRPr="00D51927" w:rsidRDefault="00BF7196" w:rsidP="00BF71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Весна"</w:t>
      </w:r>
      <w:bookmarkStart w:id="0" w:name="_GoBack"/>
      <w:bookmarkEnd w:id="0"/>
    </w:p>
    <w:p w:rsidR="00BF7196" w:rsidRPr="00D51927" w:rsidRDefault="00BF7196" w:rsidP="00BF71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b/>
          <w:sz w:val="24"/>
          <w:szCs w:val="24"/>
        </w:rPr>
        <w:t>(ООО "Весна")</w:t>
      </w:r>
    </w:p>
    <w:p w:rsidR="00BF7196" w:rsidRPr="00D51927" w:rsidRDefault="00BF7196" w:rsidP="00BF71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196" w:rsidRPr="00D51927" w:rsidRDefault="00BF7196" w:rsidP="00BF71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>АКТ</w:t>
      </w:r>
      <w:r w:rsidRPr="00676E31">
        <w:rPr>
          <w:rFonts w:ascii="Times New Roman" w:hAnsi="Times New Roman" w:cs="Times New Roman"/>
          <w:sz w:val="24"/>
          <w:szCs w:val="24"/>
        </w:rPr>
        <w:t xml:space="preserve"> </w:t>
      </w:r>
      <w:r w:rsidRPr="00CC7F01">
        <w:rPr>
          <w:rFonts w:ascii="Times New Roman" w:hAnsi="Times New Roman" w:cs="Times New Roman"/>
          <w:sz w:val="24"/>
          <w:szCs w:val="24"/>
        </w:rPr>
        <w:t>N</w:t>
      </w:r>
      <w:r w:rsidR="00B714AC" w:rsidRPr="00157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BF7196" w:rsidRPr="00D51927" w:rsidRDefault="00BF7196" w:rsidP="00BF71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тказе</w:t>
      </w:r>
      <w:r w:rsidRPr="00D51927">
        <w:rPr>
          <w:rFonts w:ascii="Times New Roman" w:hAnsi="Times New Roman" w:cs="Times New Roman"/>
          <w:sz w:val="24"/>
          <w:szCs w:val="24"/>
        </w:rPr>
        <w:t xml:space="preserve"> И.П. Савельевой</w:t>
      </w:r>
      <w:r>
        <w:rPr>
          <w:rFonts w:ascii="Times New Roman" w:hAnsi="Times New Roman" w:cs="Times New Roman"/>
          <w:sz w:val="24"/>
          <w:szCs w:val="24"/>
        </w:rPr>
        <w:t xml:space="preserve"> ознакомиться с приказом</w:t>
      </w:r>
    </w:p>
    <w:p w:rsidR="00BF7196" w:rsidRDefault="00BF7196" w:rsidP="00BF71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7196" w:rsidRDefault="00BF7196" w:rsidP="00BF71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51927">
        <w:rPr>
          <w:rFonts w:ascii="Times New Roman" w:hAnsi="Times New Roman" w:cs="Times New Roman"/>
          <w:sz w:val="24"/>
          <w:szCs w:val="24"/>
        </w:rPr>
        <w:t>Москва</w:t>
      </w:r>
    </w:p>
    <w:p w:rsidR="00BF7196" w:rsidRPr="00472716" w:rsidRDefault="00BF7196" w:rsidP="00BF7196">
      <w:pPr>
        <w:autoSpaceDE w:val="0"/>
        <w:autoSpaceDN w:val="0"/>
        <w:adjustRightInd w:val="0"/>
      </w:pPr>
    </w:p>
    <w:p w:rsidR="00BF7196" w:rsidRPr="002B3660" w:rsidRDefault="00472716" w:rsidP="00BF7196">
      <w:pPr>
        <w:autoSpaceDE w:val="0"/>
        <w:autoSpaceDN w:val="0"/>
        <w:adjustRightInd w:val="0"/>
      </w:pPr>
      <w:r>
        <w:t xml:space="preserve">Дата составления акта: </w:t>
      </w:r>
      <w:r w:rsidR="00157B0D" w:rsidRPr="00157B0D">
        <w:t xml:space="preserve">27 </w:t>
      </w:r>
      <w:r w:rsidR="00BA560C">
        <w:t>февраля</w:t>
      </w:r>
      <w:r w:rsidR="00157B0D" w:rsidRPr="00157B0D">
        <w:t xml:space="preserve"> 201</w:t>
      </w:r>
      <w:r w:rsidR="00BA560C">
        <w:t>9</w:t>
      </w:r>
      <w:r w:rsidR="00157B0D" w:rsidRPr="00157B0D">
        <w:t xml:space="preserve"> г</w:t>
      </w:r>
      <w:r w:rsidR="002B3660">
        <w:t>.</w:t>
      </w:r>
    </w:p>
    <w:p w:rsidR="00BF7196" w:rsidRDefault="00BF7196" w:rsidP="002B3660">
      <w:pPr>
        <w:autoSpaceDE w:val="0"/>
        <w:autoSpaceDN w:val="0"/>
        <w:adjustRightInd w:val="0"/>
      </w:pPr>
      <w:r>
        <w:t>Время составления акта: 17 ч 00 мин</w:t>
      </w:r>
      <w:r w:rsidR="00472716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385"/>
      </w:tblGrid>
      <w:tr w:rsidR="00BF7196" w:rsidRPr="00CC7F01" w:rsidTr="00F45315">
        <w:tc>
          <w:tcPr>
            <w:tcW w:w="4678" w:type="dxa"/>
            <w:hideMark/>
          </w:tcPr>
          <w:p w:rsidR="00BF7196" w:rsidRPr="00CC7F01" w:rsidRDefault="00BF7196" w:rsidP="00F45315">
            <w:pPr>
              <w:autoSpaceDE w:val="0"/>
              <w:autoSpaceDN w:val="0"/>
              <w:adjustRightInd w:val="0"/>
            </w:pPr>
          </w:p>
        </w:tc>
        <w:tc>
          <w:tcPr>
            <w:tcW w:w="4677" w:type="dxa"/>
            <w:hideMark/>
          </w:tcPr>
          <w:p w:rsidR="00BF7196" w:rsidRPr="00CC7F01" w:rsidRDefault="00BF7196" w:rsidP="00F4531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F7196" w:rsidRDefault="00BF7196" w:rsidP="00BA56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>Мы, нижеподписавш</w:t>
      </w:r>
      <w:r>
        <w:rPr>
          <w:rFonts w:ascii="Times New Roman" w:hAnsi="Times New Roman" w:cs="Times New Roman"/>
          <w:sz w:val="24"/>
          <w:szCs w:val="24"/>
        </w:rPr>
        <w:t>иеся:</w:t>
      </w:r>
      <w:r w:rsidRPr="00D5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196" w:rsidRDefault="00BF7196" w:rsidP="00BA56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 xml:space="preserve">главный бухгалтер Е.В. Крутикова, </w:t>
      </w:r>
    </w:p>
    <w:p w:rsidR="00BF7196" w:rsidRDefault="00BF7196" w:rsidP="00BA56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 xml:space="preserve">специалист по кадрам С.П. Абрамова, </w:t>
      </w:r>
    </w:p>
    <w:p w:rsidR="00BF7196" w:rsidRDefault="00BF7196" w:rsidP="00BA56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>секретарь И.В. Клим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196" w:rsidRDefault="00BF7196" w:rsidP="00BF7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196" w:rsidRDefault="00BF7196" w:rsidP="00BA56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 xml:space="preserve">составили настоящий акт </w:t>
      </w:r>
      <w:r>
        <w:rPr>
          <w:rFonts w:ascii="Times New Roman" w:hAnsi="Times New Roman" w:cs="Times New Roman"/>
          <w:sz w:val="24"/>
          <w:szCs w:val="24"/>
        </w:rPr>
        <w:t>о том, что бухгалтер по расчету заработной платы Савельева Ирина Петров</w:t>
      </w:r>
      <w:r w:rsidR="004727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57B0D" w:rsidRPr="00157B0D">
        <w:rPr>
          <w:rFonts w:ascii="Times New Roman" w:hAnsi="Times New Roman" w:cs="Times New Roman"/>
          <w:sz w:val="24"/>
          <w:szCs w:val="24"/>
        </w:rPr>
        <w:t>отказалась ознакомиться под подпись с приказом от 27.0</w:t>
      </w:r>
      <w:r w:rsidR="00BA560C">
        <w:rPr>
          <w:rFonts w:ascii="Times New Roman" w:hAnsi="Times New Roman" w:cs="Times New Roman"/>
          <w:sz w:val="24"/>
          <w:szCs w:val="24"/>
        </w:rPr>
        <w:t>2</w:t>
      </w:r>
      <w:r w:rsidR="00157B0D" w:rsidRPr="00157B0D">
        <w:rPr>
          <w:rFonts w:ascii="Times New Roman" w:hAnsi="Times New Roman" w:cs="Times New Roman"/>
          <w:sz w:val="24"/>
          <w:szCs w:val="24"/>
        </w:rPr>
        <w:t>.201</w:t>
      </w:r>
      <w:r w:rsidR="00BA560C">
        <w:rPr>
          <w:rFonts w:ascii="Times New Roman" w:hAnsi="Times New Roman" w:cs="Times New Roman"/>
          <w:sz w:val="24"/>
          <w:szCs w:val="24"/>
        </w:rPr>
        <w:t>9</w:t>
      </w:r>
      <w:r w:rsidR="00157B0D" w:rsidRPr="00157B0D">
        <w:rPr>
          <w:rFonts w:ascii="Times New Roman" w:hAnsi="Times New Roman" w:cs="Times New Roman"/>
          <w:sz w:val="24"/>
          <w:szCs w:val="24"/>
        </w:rPr>
        <w:t xml:space="preserve"> N 97 о применении к ней дисциплинарного взыскания в виде замечания за отсутствие на рабочем ме</w:t>
      </w:r>
      <w:r w:rsidR="009A0032">
        <w:rPr>
          <w:rFonts w:ascii="Times New Roman" w:hAnsi="Times New Roman" w:cs="Times New Roman"/>
          <w:sz w:val="24"/>
          <w:szCs w:val="24"/>
        </w:rPr>
        <w:t xml:space="preserve">сте без уважительных причин 20 </w:t>
      </w:r>
      <w:r w:rsidR="00BA560C">
        <w:rPr>
          <w:rFonts w:ascii="Times New Roman" w:hAnsi="Times New Roman" w:cs="Times New Roman"/>
          <w:sz w:val="24"/>
          <w:szCs w:val="24"/>
        </w:rPr>
        <w:t>февраля</w:t>
      </w:r>
      <w:r w:rsidR="00157B0D" w:rsidRPr="00157B0D">
        <w:rPr>
          <w:rFonts w:ascii="Times New Roman" w:hAnsi="Times New Roman" w:cs="Times New Roman"/>
          <w:sz w:val="24"/>
          <w:szCs w:val="24"/>
        </w:rPr>
        <w:t xml:space="preserve"> 201</w:t>
      </w:r>
      <w:r w:rsidR="00BA560C">
        <w:rPr>
          <w:rFonts w:ascii="Times New Roman" w:hAnsi="Times New Roman" w:cs="Times New Roman"/>
          <w:sz w:val="24"/>
          <w:szCs w:val="24"/>
        </w:rPr>
        <w:t>9</w:t>
      </w:r>
      <w:r w:rsidR="00157B0D" w:rsidRPr="00157B0D">
        <w:rPr>
          <w:rFonts w:ascii="Times New Roman" w:hAnsi="Times New Roman" w:cs="Times New Roman"/>
          <w:sz w:val="24"/>
          <w:szCs w:val="24"/>
        </w:rPr>
        <w:t xml:space="preserve"> г. с 15 ч 00 мин. до 18 ч 00 мин.</w:t>
      </w:r>
    </w:p>
    <w:p w:rsidR="00BF7196" w:rsidRDefault="00BF7196" w:rsidP="00BA56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присутствии И.П. Савельевой.</w:t>
      </w:r>
    </w:p>
    <w:p w:rsidR="00BF7196" w:rsidRDefault="00BF7196" w:rsidP="00BF71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196" w:rsidRPr="00D51927" w:rsidRDefault="00BF7196" w:rsidP="00BA56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927">
        <w:rPr>
          <w:rFonts w:ascii="Times New Roman" w:hAnsi="Times New Roman" w:cs="Times New Roman"/>
          <w:sz w:val="24"/>
          <w:szCs w:val="24"/>
        </w:rPr>
        <w:t>Подписи лиц, составивших акт:</w:t>
      </w:r>
    </w:p>
    <w:p w:rsidR="00CF43DF" w:rsidRPr="00CF43DF" w:rsidRDefault="00CF43DF" w:rsidP="00CF43D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CF43DF">
        <w:rPr>
          <w:rFonts w:ascii="Times New Roman" w:hAnsi="Times New Roman" w:cs="Times New Roman"/>
          <w:sz w:val="24"/>
          <w:szCs w:val="24"/>
        </w:rPr>
        <w:t xml:space="preserve">Главный бухгалтер </w:t>
      </w:r>
      <w:r w:rsidRPr="00472716">
        <w:rPr>
          <w:rFonts w:ascii="Times New Roman" w:hAnsi="Times New Roman" w:cs="Times New Roman"/>
          <w:i/>
          <w:sz w:val="24"/>
          <w:szCs w:val="24"/>
        </w:rPr>
        <w:t>Крутикова</w:t>
      </w:r>
      <w:r w:rsidRPr="00CF43DF">
        <w:rPr>
          <w:rFonts w:ascii="Times New Roman" w:hAnsi="Times New Roman" w:cs="Times New Roman"/>
          <w:sz w:val="24"/>
          <w:szCs w:val="24"/>
        </w:rPr>
        <w:t xml:space="preserve"> Крутикова</w:t>
      </w:r>
      <w:r w:rsidR="00472716" w:rsidRPr="00CF43DF">
        <w:rPr>
          <w:rFonts w:ascii="Times New Roman" w:hAnsi="Times New Roman" w:cs="Times New Roman"/>
          <w:sz w:val="24"/>
          <w:szCs w:val="24"/>
        </w:rPr>
        <w:t> Е.В.</w:t>
      </w:r>
      <w:r w:rsidRPr="00CF43DF">
        <w:rPr>
          <w:rFonts w:ascii="Times New Roman" w:hAnsi="Times New Roman" w:cs="Times New Roman"/>
          <w:sz w:val="24"/>
          <w:szCs w:val="24"/>
        </w:rPr>
        <w:br/>
      </w:r>
    </w:p>
    <w:p w:rsidR="00CF43DF" w:rsidRPr="00CF43DF" w:rsidRDefault="00CF43DF" w:rsidP="00CF43DF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CF43DF">
        <w:rPr>
          <w:rFonts w:ascii="Times New Roman" w:hAnsi="Times New Roman" w:cs="Times New Roman"/>
          <w:sz w:val="24"/>
          <w:szCs w:val="24"/>
        </w:rPr>
        <w:t xml:space="preserve">Специалист по кадрам </w:t>
      </w:r>
      <w:r w:rsidRPr="00472716">
        <w:rPr>
          <w:rFonts w:ascii="Times New Roman" w:hAnsi="Times New Roman" w:cs="Times New Roman"/>
          <w:i/>
          <w:sz w:val="24"/>
          <w:szCs w:val="24"/>
        </w:rPr>
        <w:t>Абрамова</w:t>
      </w:r>
      <w:r w:rsidRPr="00CF43DF">
        <w:rPr>
          <w:rFonts w:ascii="Times New Roman" w:hAnsi="Times New Roman" w:cs="Times New Roman"/>
          <w:sz w:val="24"/>
          <w:szCs w:val="24"/>
        </w:rPr>
        <w:t xml:space="preserve"> Абрамова</w:t>
      </w:r>
      <w:r w:rsidR="00472716" w:rsidRPr="00CF43DF">
        <w:rPr>
          <w:rFonts w:ascii="Times New Roman" w:hAnsi="Times New Roman" w:cs="Times New Roman"/>
          <w:sz w:val="24"/>
          <w:szCs w:val="24"/>
        </w:rPr>
        <w:t> С.П.</w:t>
      </w:r>
      <w:r w:rsidRPr="00CF43DF">
        <w:rPr>
          <w:rFonts w:ascii="Times New Roman" w:hAnsi="Times New Roman" w:cs="Times New Roman"/>
          <w:sz w:val="24"/>
          <w:szCs w:val="24"/>
        </w:rPr>
        <w:br/>
      </w:r>
    </w:p>
    <w:p w:rsidR="00387962" w:rsidRPr="00CF43DF" w:rsidRDefault="00CF43DF" w:rsidP="00CF43DF">
      <w:pPr>
        <w:jc w:val="both"/>
      </w:pPr>
      <w:r w:rsidRPr="00CF43DF">
        <w:t xml:space="preserve">Секретарь </w:t>
      </w:r>
      <w:r w:rsidRPr="00472716">
        <w:rPr>
          <w:i/>
        </w:rPr>
        <w:t>Климова</w:t>
      </w:r>
      <w:r w:rsidRPr="00CF43DF">
        <w:t xml:space="preserve"> Климова</w:t>
      </w:r>
      <w:r w:rsidR="00472716" w:rsidRPr="00CF43DF">
        <w:t> И.В.</w:t>
      </w:r>
      <w:r>
        <w:br/>
      </w:r>
    </w:p>
    <w:sectPr w:rsidR="00387962" w:rsidRPr="00CF43DF" w:rsidSect="00BA560C"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8BE" w:rsidRDefault="005848BE" w:rsidP="00387962">
      <w:r>
        <w:separator/>
      </w:r>
    </w:p>
  </w:endnote>
  <w:endnote w:type="continuationSeparator" w:id="0">
    <w:p w:rsidR="005848BE" w:rsidRDefault="005848BE" w:rsidP="003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8BE" w:rsidRDefault="005848BE" w:rsidP="00387962">
      <w:r>
        <w:separator/>
      </w:r>
    </w:p>
  </w:footnote>
  <w:footnote w:type="continuationSeparator" w:id="0">
    <w:p w:rsidR="005848BE" w:rsidRDefault="005848BE" w:rsidP="0038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em_208" style="width:12pt;height:12pt;visibility:visible" o:bullet="t">
        <v:imagedata r:id="rId1" o:title=""/>
        <o:lock v:ext="edit" aspectratio="f"/>
      </v:shape>
    </w:pict>
  </w:numPicBullet>
  <w:abstractNum w:abstractNumId="0" w15:restartNumberingAfterBreak="0">
    <w:nsid w:val="03CE20C9"/>
    <w:multiLevelType w:val="hybridMultilevel"/>
    <w:tmpl w:val="ACBE8610"/>
    <w:lvl w:ilvl="0" w:tplc="0518C09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 w15:restartNumberingAfterBreak="0">
    <w:nsid w:val="108C6F95"/>
    <w:multiLevelType w:val="hybridMultilevel"/>
    <w:tmpl w:val="8C60DB24"/>
    <w:lvl w:ilvl="0" w:tplc="53AE926A">
      <w:start w:val="1"/>
      <w:numFmt w:val="decimal"/>
      <w:lvlText w:val="%1)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2" w15:restartNumberingAfterBreak="0">
    <w:nsid w:val="33852CC6"/>
    <w:multiLevelType w:val="hybridMultilevel"/>
    <w:tmpl w:val="A262058E"/>
    <w:lvl w:ilvl="0" w:tplc="0419000F">
      <w:start w:val="1"/>
      <w:numFmt w:val="decimal"/>
      <w:lvlText w:val="%1."/>
      <w:lvlJc w:val="left"/>
      <w:pPr>
        <w:ind w:left="13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  <w:rPr>
        <w:rFonts w:cs="Times New Roman"/>
      </w:rPr>
    </w:lvl>
  </w:abstractNum>
  <w:abstractNum w:abstractNumId="3" w15:restartNumberingAfterBreak="0">
    <w:nsid w:val="43A127B0"/>
    <w:multiLevelType w:val="hybridMultilevel"/>
    <w:tmpl w:val="4F4ED046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" w15:restartNumberingAfterBreak="0">
    <w:nsid w:val="4902138A"/>
    <w:multiLevelType w:val="hybridMultilevel"/>
    <w:tmpl w:val="7F345F52"/>
    <w:lvl w:ilvl="0" w:tplc="0F04662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5" w15:restartNumberingAfterBreak="0">
    <w:nsid w:val="4BC4549B"/>
    <w:multiLevelType w:val="hybridMultilevel"/>
    <w:tmpl w:val="1AA69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D141A41"/>
    <w:multiLevelType w:val="hybridMultilevel"/>
    <w:tmpl w:val="139E01B6"/>
    <w:lvl w:ilvl="0" w:tplc="2DDE104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7" w15:restartNumberingAfterBreak="0">
    <w:nsid w:val="5E147B1C"/>
    <w:multiLevelType w:val="hybridMultilevel"/>
    <w:tmpl w:val="891A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7376B"/>
    <w:multiLevelType w:val="hybridMultilevel"/>
    <w:tmpl w:val="DC8A18E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88D2E62"/>
    <w:multiLevelType w:val="multilevel"/>
    <w:tmpl w:val="384C10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0" w15:restartNumberingAfterBreak="0">
    <w:nsid w:val="68EC7105"/>
    <w:multiLevelType w:val="hybridMultilevel"/>
    <w:tmpl w:val="165E91E0"/>
    <w:lvl w:ilvl="0" w:tplc="E0245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65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A1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EA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0C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23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E6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CA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3"/>
    <w:rsid w:val="00011CDC"/>
    <w:rsid w:val="000262B4"/>
    <w:rsid w:val="00063326"/>
    <w:rsid w:val="00065846"/>
    <w:rsid w:val="000769F2"/>
    <w:rsid w:val="00081BB2"/>
    <w:rsid w:val="000830B6"/>
    <w:rsid w:val="00084A86"/>
    <w:rsid w:val="0009643A"/>
    <w:rsid w:val="000C4F8B"/>
    <w:rsid w:val="000C5464"/>
    <w:rsid w:val="000D560E"/>
    <w:rsid w:val="000D6D17"/>
    <w:rsid w:val="000E7445"/>
    <w:rsid w:val="00113415"/>
    <w:rsid w:val="001135FC"/>
    <w:rsid w:val="00115799"/>
    <w:rsid w:val="001233C4"/>
    <w:rsid w:val="00127C88"/>
    <w:rsid w:val="00130CB7"/>
    <w:rsid w:val="001329B6"/>
    <w:rsid w:val="00134B40"/>
    <w:rsid w:val="001470FA"/>
    <w:rsid w:val="00147997"/>
    <w:rsid w:val="0015199C"/>
    <w:rsid w:val="00157B0D"/>
    <w:rsid w:val="00186B87"/>
    <w:rsid w:val="00190B83"/>
    <w:rsid w:val="001A0791"/>
    <w:rsid w:val="001A2C01"/>
    <w:rsid w:val="001B70BD"/>
    <w:rsid w:val="001C574B"/>
    <w:rsid w:val="001D08C4"/>
    <w:rsid w:val="001F5041"/>
    <w:rsid w:val="00202772"/>
    <w:rsid w:val="002029C9"/>
    <w:rsid w:val="002172A6"/>
    <w:rsid w:val="00241379"/>
    <w:rsid w:val="00243CE1"/>
    <w:rsid w:val="002460A7"/>
    <w:rsid w:val="00246AE1"/>
    <w:rsid w:val="002515A7"/>
    <w:rsid w:val="002522BF"/>
    <w:rsid w:val="0025348D"/>
    <w:rsid w:val="00253743"/>
    <w:rsid w:val="00277E83"/>
    <w:rsid w:val="00283882"/>
    <w:rsid w:val="00291E77"/>
    <w:rsid w:val="002A05AF"/>
    <w:rsid w:val="002B3660"/>
    <w:rsid w:val="002B48E3"/>
    <w:rsid w:val="002B4DDD"/>
    <w:rsid w:val="002D5A1F"/>
    <w:rsid w:val="003017E3"/>
    <w:rsid w:val="0034046A"/>
    <w:rsid w:val="00350606"/>
    <w:rsid w:val="00363DBA"/>
    <w:rsid w:val="00365842"/>
    <w:rsid w:val="003708D1"/>
    <w:rsid w:val="00375E78"/>
    <w:rsid w:val="00382854"/>
    <w:rsid w:val="003875A1"/>
    <w:rsid w:val="00387962"/>
    <w:rsid w:val="003B2016"/>
    <w:rsid w:val="003C12C9"/>
    <w:rsid w:val="003C7ED2"/>
    <w:rsid w:val="003F7654"/>
    <w:rsid w:val="00402C3C"/>
    <w:rsid w:val="004240AF"/>
    <w:rsid w:val="0042783F"/>
    <w:rsid w:val="004322F3"/>
    <w:rsid w:val="004447F3"/>
    <w:rsid w:val="00445003"/>
    <w:rsid w:val="00467591"/>
    <w:rsid w:val="00472716"/>
    <w:rsid w:val="004828D6"/>
    <w:rsid w:val="00486102"/>
    <w:rsid w:val="004B4D79"/>
    <w:rsid w:val="004C6574"/>
    <w:rsid w:val="004D205D"/>
    <w:rsid w:val="004D6CB1"/>
    <w:rsid w:val="004E39B2"/>
    <w:rsid w:val="00501422"/>
    <w:rsid w:val="00505F8B"/>
    <w:rsid w:val="00530D0C"/>
    <w:rsid w:val="00535C13"/>
    <w:rsid w:val="00552ADB"/>
    <w:rsid w:val="005742D4"/>
    <w:rsid w:val="005764FB"/>
    <w:rsid w:val="005848BE"/>
    <w:rsid w:val="00596C3F"/>
    <w:rsid w:val="005B0F26"/>
    <w:rsid w:val="005E4D72"/>
    <w:rsid w:val="005E705C"/>
    <w:rsid w:val="006002C0"/>
    <w:rsid w:val="00600F53"/>
    <w:rsid w:val="00601918"/>
    <w:rsid w:val="00606B97"/>
    <w:rsid w:val="00643AC4"/>
    <w:rsid w:val="00645607"/>
    <w:rsid w:val="0067576C"/>
    <w:rsid w:val="00676E31"/>
    <w:rsid w:val="00680638"/>
    <w:rsid w:val="00681D69"/>
    <w:rsid w:val="006A09A0"/>
    <w:rsid w:val="006A2233"/>
    <w:rsid w:val="007008BD"/>
    <w:rsid w:val="00711CC6"/>
    <w:rsid w:val="0072403B"/>
    <w:rsid w:val="0073004E"/>
    <w:rsid w:val="007415B2"/>
    <w:rsid w:val="00750F18"/>
    <w:rsid w:val="00773DC0"/>
    <w:rsid w:val="00795C9E"/>
    <w:rsid w:val="007B0E7E"/>
    <w:rsid w:val="007B1A66"/>
    <w:rsid w:val="007C0924"/>
    <w:rsid w:val="007D39F1"/>
    <w:rsid w:val="007D5729"/>
    <w:rsid w:val="007E015E"/>
    <w:rsid w:val="00806B69"/>
    <w:rsid w:val="008137F6"/>
    <w:rsid w:val="00816EFA"/>
    <w:rsid w:val="00821B23"/>
    <w:rsid w:val="008411D6"/>
    <w:rsid w:val="008474B3"/>
    <w:rsid w:val="0087233A"/>
    <w:rsid w:val="008841E9"/>
    <w:rsid w:val="00886766"/>
    <w:rsid w:val="00895E2F"/>
    <w:rsid w:val="008B3B22"/>
    <w:rsid w:val="008C2417"/>
    <w:rsid w:val="008D1A19"/>
    <w:rsid w:val="008D3040"/>
    <w:rsid w:val="00935250"/>
    <w:rsid w:val="00955E05"/>
    <w:rsid w:val="009749D3"/>
    <w:rsid w:val="0098654A"/>
    <w:rsid w:val="00990067"/>
    <w:rsid w:val="00995C23"/>
    <w:rsid w:val="00997F9F"/>
    <w:rsid w:val="009A0032"/>
    <w:rsid w:val="009B59FB"/>
    <w:rsid w:val="00A00CA8"/>
    <w:rsid w:val="00A17EBC"/>
    <w:rsid w:val="00A30C35"/>
    <w:rsid w:val="00A35EE6"/>
    <w:rsid w:val="00A55B5C"/>
    <w:rsid w:val="00A77C95"/>
    <w:rsid w:val="00A87FC2"/>
    <w:rsid w:val="00A91CF0"/>
    <w:rsid w:val="00AB297A"/>
    <w:rsid w:val="00AE4487"/>
    <w:rsid w:val="00B05E11"/>
    <w:rsid w:val="00B12432"/>
    <w:rsid w:val="00B13AEB"/>
    <w:rsid w:val="00B204DF"/>
    <w:rsid w:val="00B22666"/>
    <w:rsid w:val="00B30A13"/>
    <w:rsid w:val="00B714AC"/>
    <w:rsid w:val="00B87B48"/>
    <w:rsid w:val="00B910D8"/>
    <w:rsid w:val="00B95490"/>
    <w:rsid w:val="00BA476F"/>
    <w:rsid w:val="00BA560C"/>
    <w:rsid w:val="00BC3231"/>
    <w:rsid w:val="00BE6EA3"/>
    <w:rsid w:val="00BF60C4"/>
    <w:rsid w:val="00BF7196"/>
    <w:rsid w:val="00C225FD"/>
    <w:rsid w:val="00C24833"/>
    <w:rsid w:val="00C266FA"/>
    <w:rsid w:val="00C71052"/>
    <w:rsid w:val="00C73AD8"/>
    <w:rsid w:val="00C97632"/>
    <w:rsid w:val="00CA78D1"/>
    <w:rsid w:val="00CC66D0"/>
    <w:rsid w:val="00CC7F01"/>
    <w:rsid w:val="00CD2E98"/>
    <w:rsid w:val="00CD7679"/>
    <w:rsid w:val="00CF43DF"/>
    <w:rsid w:val="00CF4DFE"/>
    <w:rsid w:val="00D0165A"/>
    <w:rsid w:val="00D15772"/>
    <w:rsid w:val="00D15D01"/>
    <w:rsid w:val="00D21496"/>
    <w:rsid w:val="00D462B7"/>
    <w:rsid w:val="00D51927"/>
    <w:rsid w:val="00D743F5"/>
    <w:rsid w:val="00D97C4B"/>
    <w:rsid w:val="00DA299A"/>
    <w:rsid w:val="00DA3EB4"/>
    <w:rsid w:val="00DB7E08"/>
    <w:rsid w:val="00DE3616"/>
    <w:rsid w:val="00DF2A26"/>
    <w:rsid w:val="00E1086E"/>
    <w:rsid w:val="00E15027"/>
    <w:rsid w:val="00E24E47"/>
    <w:rsid w:val="00E250B8"/>
    <w:rsid w:val="00E25B15"/>
    <w:rsid w:val="00E374A9"/>
    <w:rsid w:val="00E4027E"/>
    <w:rsid w:val="00E65E90"/>
    <w:rsid w:val="00E72FB6"/>
    <w:rsid w:val="00E8791B"/>
    <w:rsid w:val="00EA7D38"/>
    <w:rsid w:val="00EB5199"/>
    <w:rsid w:val="00EC7F14"/>
    <w:rsid w:val="00ED6A40"/>
    <w:rsid w:val="00EE0719"/>
    <w:rsid w:val="00EE6E35"/>
    <w:rsid w:val="00F03709"/>
    <w:rsid w:val="00F0493C"/>
    <w:rsid w:val="00F23FE3"/>
    <w:rsid w:val="00F441F4"/>
    <w:rsid w:val="00F45315"/>
    <w:rsid w:val="00F80568"/>
    <w:rsid w:val="00F946FF"/>
    <w:rsid w:val="00FA00F8"/>
    <w:rsid w:val="00FA78EA"/>
    <w:rsid w:val="00FB5C47"/>
    <w:rsid w:val="00FC2B7C"/>
    <w:rsid w:val="00FC70D4"/>
    <w:rsid w:val="00FD012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9A6E6-A3EC-4BC6-ADE7-E2FE90C2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74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74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7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2B7"/>
    <w:pPr>
      <w:ind w:left="720"/>
      <w:contextualSpacing/>
    </w:pPr>
  </w:style>
  <w:style w:type="character" w:styleId="a5">
    <w:name w:val="annotation reference"/>
    <w:basedOn w:val="a0"/>
    <w:uiPriority w:val="99"/>
    <w:rsid w:val="00D97C4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D97C4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D97C4B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D9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D97C4B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D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97C4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1470FA"/>
    <w:rPr>
      <w:rFonts w:cs="Times New Roman"/>
      <w:i/>
      <w:iCs/>
    </w:rPr>
  </w:style>
  <w:style w:type="character" w:styleId="ad">
    <w:name w:val="Hyperlink"/>
    <w:basedOn w:val="a0"/>
    <w:uiPriority w:val="99"/>
    <w:rsid w:val="007B0E7E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rsid w:val="00711CC6"/>
    <w:rPr>
      <w:rFonts w:cs="Times New Roman"/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87962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87962"/>
    <w:rPr>
      <w:rFonts w:cs="Times New Roman"/>
      <w:sz w:val="24"/>
      <w:szCs w:val="24"/>
    </w:rPr>
  </w:style>
  <w:style w:type="paragraph" w:customStyle="1" w:styleId="ConsPlusNormal">
    <w:name w:val="ConsPlusNormal"/>
    <w:rsid w:val="00BF7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CF43DF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5CB8-D0D6-4FC4-A7BB-27B2FC55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Ольга Владимировна</dc:creator>
  <cp:keywords/>
  <dc:description/>
  <cp:lastModifiedBy>Bushmin Sergey</cp:lastModifiedBy>
  <cp:revision>2</cp:revision>
  <cp:lastPrinted>2018-02-02T13:11:00Z</cp:lastPrinted>
  <dcterms:created xsi:type="dcterms:W3CDTF">2019-04-12T07:47:00Z</dcterms:created>
  <dcterms:modified xsi:type="dcterms:W3CDTF">2019-04-12T07:47:00Z</dcterms:modified>
</cp:coreProperties>
</file>